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7A" w:rsidRDefault="00314FC1" w:rsidP="00E42B78">
      <w:pPr>
        <w:pStyle w:val="Cm"/>
        <w:spacing w:before="6640" w:line="720" w:lineRule="auto"/>
        <w:jc w:val="center"/>
      </w:pPr>
      <w:r>
        <w:t>Projekt neve: Legyen ön is milliomos</w:t>
      </w:r>
    </w:p>
    <w:p w:rsidR="00F51126" w:rsidRDefault="00F51126" w:rsidP="00F51126">
      <w:pPr>
        <w:jc w:val="center"/>
      </w:pPr>
      <w:r>
        <w:br w:type="page"/>
      </w:r>
    </w:p>
    <w:p w:rsidR="00E42B78" w:rsidRDefault="00E42B78" w:rsidP="00E42B78">
      <w:pPr>
        <w:pStyle w:val="TJ1"/>
        <w:tabs>
          <w:tab w:val="right" w:pos="9062"/>
        </w:tabs>
        <w:spacing w:before="100" w:beforeAutospacing="1" w:after="3000"/>
      </w:pPr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13756" w:history="1">
        <w:r w:rsidRPr="00D70E3B">
          <w:rPr>
            <w:rStyle w:val="Hiperhivatkozs"/>
            <w:noProof/>
          </w:rPr>
          <w:t>A projek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7" w:history="1">
        <w:r w:rsidR="0034264A" w:rsidRPr="00D70E3B">
          <w:rPr>
            <w:rStyle w:val="Hiperhivatkozs"/>
            <w:noProof/>
          </w:rPr>
          <w:t>Kritériumo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7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2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8" w:history="1">
        <w:r w:rsidR="0034264A" w:rsidRPr="00D70E3B">
          <w:rPr>
            <w:rStyle w:val="Hiperhivatkozs"/>
            <w:noProof/>
          </w:rPr>
          <w:t>Project tago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8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2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9" w:history="1">
        <w:r w:rsidR="0034264A" w:rsidRPr="00D70E3B">
          <w:rPr>
            <w:rStyle w:val="Hiperhivatkozs"/>
            <w:noProof/>
          </w:rPr>
          <w:t>Projectvezető kinevezése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9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3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0" w:history="1">
        <w:r w:rsidR="0034264A" w:rsidRPr="00D70E3B">
          <w:rPr>
            <w:rStyle w:val="Hiperhivatkozs"/>
            <w:noProof/>
          </w:rPr>
          <w:t>Projekt scope kijelölése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0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1" w:history="1">
        <w:r w:rsidR="0034264A" w:rsidRPr="00D70E3B">
          <w:rPr>
            <w:rStyle w:val="Hiperhivatkozs"/>
            <w:noProof/>
          </w:rPr>
          <w:t>Out of Scope tevékenysége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1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2" w:history="1">
        <w:r w:rsidR="0034264A" w:rsidRPr="00D70E3B">
          <w:rPr>
            <w:rStyle w:val="Hiperhivatkozs"/>
            <w:noProof/>
          </w:rPr>
          <w:t>Projekt nagyobb összefüggésbe helyezése, kapcsolata más projektekkel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2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3" w:history="1">
        <w:r w:rsidR="0034264A" w:rsidRPr="00D70E3B">
          <w:rPr>
            <w:rStyle w:val="Hiperhivatkozs"/>
            <w:noProof/>
          </w:rPr>
          <w:t>A projekt legfontosabb kritériumai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3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4" w:history="1">
        <w:r w:rsidR="0034264A" w:rsidRPr="00D70E3B">
          <w:rPr>
            <w:rStyle w:val="Hiperhivatkozs"/>
            <w:noProof/>
          </w:rPr>
          <w:t>Fontosabb üzleti határidő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4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5" w:history="1">
        <w:r w:rsidR="0034264A" w:rsidRPr="00D70E3B">
          <w:rPr>
            <w:rStyle w:val="Hiperhivatkozs"/>
            <w:noProof/>
          </w:rPr>
          <w:t>Mérföldkövek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5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6" w:history="1">
        <w:r w:rsidR="0034264A" w:rsidRPr="00D70E3B">
          <w:rPr>
            <w:rStyle w:val="Hiperhivatkozs"/>
            <w:noProof/>
          </w:rPr>
          <w:t>A projekt várható befejezési ideje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6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7" w:history="1">
        <w:r w:rsidR="0034264A" w:rsidRPr="00D70E3B">
          <w:rPr>
            <w:rStyle w:val="Hiperhivatkozs"/>
            <w:noProof/>
          </w:rPr>
          <w:t>Szolgálati út (a projekt szervezeti felépítése)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7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8" w:history="1">
        <w:r w:rsidR="0034264A" w:rsidRPr="00D70E3B">
          <w:rPr>
            <w:rStyle w:val="Hiperhivatkozs"/>
            <w:noProof/>
          </w:rPr>
          <w:t>Költségek becslése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8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9" w:history="1">
        <w:r w:rsidR="0034264A" w:rsidRPr="00D70E3B">
          <w:rPr>
            <w:rStyle w:val="Hiperhivatkozs"/>
            <w:noProof/>
          </w:rPr>
          <w:t>Kompetencia mátrix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9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0" w:history="1">
        <w:r w:rsidR="0034264A" w:rsidRPr="00D70E3B">
          <w:rPr>
            <w:rStyle w:val="Hiperhivatkozs"/>
            <w:noProof/>
          </w:rPr>
          <w:t>Tevékenység felelős mátrix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70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6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276DF0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1" w:history="1">
        <w:r w:rsidR="0034264A" w:rsidRPr="00D70E3B">
          <w:rPr>
            <w:rStyle w:val="Hiperhivatkozs"/>
            <w:noProof/>
          </w:rPr>
          <w:t>Kommunikációs terv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71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6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4264A">
      <w:r>
        <w:fldChar w:fldCharType="end"/>
      </w:r>
      <w:r>
        <w:br w:type="page"/>
      </w:r>
    </w:p>
    <w:p w:rsidR="00F51126" w:rsidRDefault="00F51126" w:rsidP="00A61A54">
      <w:pPr>
        <w:pStyle w:val="Cmsor1"/>
      </w:pPr>
      <w:bookmarkStart w:id="0" w:name="_Toc3413657"/>
      <w:bookmarkStart w:id="1" w:name="_Toc3413756"/>
      <w:r>
        <w:lastRenderedPageBreak/>
        <w:t>A projekt célja:</w:t>
      </w:r>
      <w:bookmarkEnd w:id="0"/>
      <w:bookmarkEnd w:id="1"/>
    </w:p>
    <w:p w:rsidR="00F51126" w:rsidRDefault="00F51126" w:rsidP="00F51126">
      <w:pPr>
        <w:ind w:left="284"/>
        <w:jc w:val="both"/>
      </w:pPr>
      <w:r>
        <w:t xml:space="preserve">A projekt célja egy Legyen Ön is milliomos játék publikálása 3 platformon. Regisztráció kezelése adatok tárolása adatbázisban, érzékeny adatok titkosítva. </w:t>
      </w:r>
      <w:proofErr w:type="spellStart"/>
      <w:r>
        <w:t>Cordova</w:t>
      </w:r>
      <w:proofErr w:type="spellEnd"/>
      <w:r>
        <w:t xml:space="preserve"> keretrendszerrel UI megvalósítása. Backend megvalósítása php szerverrel.</w:t>
      </w:r>
    </w:p>
    <w:p w:rsidR="00314FC1" w:rsidRDefault="00F51126" w:rsidP="00A61A54">
      <w:pPr>
        <w:pStyle w:val="Cmsor1"/>
      </w:pPr>
      <w:bookmarkStart w:id="2" w:name="_Toc3413658"/>
      <w:bookmarkStart w:id="3" w:name="_Toc3413757"/>
      <w:r>
        <w:t>Kritériumok</w:t>
      </w:r>
      <w:r w:rsidR="00314FC1">
        <w:t>:</w:t>
      </w:r>
      <w:bookmarkEnd w:id="2"/>
      <w:bookmarkEnd w:id="3"/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Szerver kliens kapcsolat felépítése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Dizájn kialakítás (mobil és webes platformon)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 xml:space="preserve">Webes és </w:t>
      </w:r>
      <w:proofErr w:type="spellStart"/>
      <w:r>
        <w:t>android</w:t>
      </w:r>
      <w:proofErr w:type="spellEnd"/>
      <w:r>
        <w:t>-os verzió kiadása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I</w:t>
      </w:r>
      <w:r w:rsidR="00DA04C6">
        <w:t>OS</w:t>
      </w:r>
      <w:r>
        <w:t xml:space="preserve"> verzió </w:t>
      </w:r>
      <w:proofErr w:type="spellStart"/>
      <w:r w:rsidR="00A61A54">
        <w:t>d</w:t>
      </w:r>
      <w:r>
        <w:t>em</w:t>
      </w:r>
      <w:r w:rsidR="00A61A54">
        <w:t>ó</w:t>
      </w:r>
      <w:r>
        <w:t>zása</w:t>
      </w:r>
      <w:proofErr w:type="spellEnd"/>
      <w:r>
        <w:t xml:space="preserve"> emulált p</w:t>
      </w:r>
      <w:r w:rsidR="00764F8C">
        <w:t>l</w:t>
      </w:r>
      <w:r>
        <w:t>a</w:t>
      </w:r>
      <w:r w:rsidR="00764F8C">
        <w:t>t</w:t>
      </w:r>
      <w:r>
        <w:t>formon (pénzügyi megtakarítás miatt)</w:t>
      </w:r>
      <w:bookmarkStart w:id="4" w:name="_GoBack"/>
      <w:bookmarkEnd w:id="4"/>
    </w:p>
    <w:p w:rsidR="00314FC1" w:rsidRDefault="00314FC1" w:rsidP="00A61A54">
      <w:pPr>
        <w:pStyle w:val="Cmsor1"/>
      </w:pPr>
      <w:bookmarkStart w:id="5" w:name="_Toc3413659"/>
      <w:bookmarkStart w:id="6" w:name="_Toc3413758"/>
      <w:r>
        <w:t>Project tagok: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1568"/>
        <w:gridCol w:w="1642"/>
        <w:gridCol w:w="2767"/>
      </w:tblGrid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NÉV</w:t>
            </w:r>
          </w:p>
        </w:tc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Szervezeti egység</w:t>
            </w:r>
          </w:p>
        </w:tc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Beosztás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  <w:r>
              <w:t>Lakcím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  <w:r>
              <w:t>Elérhetőség</w:t>
            </w:r>
          </w:p>
        </w:tc>
      </w:tr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 w:rsidRPr="00314FC1">
              <w:t>Bajnok Tamás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proofErr w:type="spellStart"/>
            <w:r w:rsidRPr="00A91A49">
              <w:t>Scrum</w:t>
            </w:r>
            <w:proofErr w:type="spellEnd"/>
            <w:r w:rsidRPr="00A91A49">
              <w:t xml:space="preserve"> Master</w:t>
            </w:r>
          </w:p>
        </w:tc>
        <w:tc>
          <w:tcPr>
            <w:tcW w:w="1813" w:type="dxa"/>
          </w:tcPr>
          <w:p w:rsidR="00314FC1" w:rsidRDefault="00764F8C" w:rsidP="00A91A49">
            <w:pPr>
              <w:jc w:val="center"/>
            </w:pPr>
            <w:r>
              <w:t>6320 Solt Hatház u. 5</w:t>
            </w:r>
          </w:p>
        </w:tc>
        <w:tc>
          <w:tcPr>
            <w:tcW w:w="1813" w:type="dxa"/>
          </w:tcPr>
          <w:p w:rsidR="00314FC1" w:rsidRDefault="00276DF0" w:rsidP="00A91A49">
            <w:pPr>
              <w:jc w:val="center"/>
            </w:pPr>
            <w:hyperlink r:id="rId8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bajnoktomi96@gmail.com</w:t>
              </w:r>
            </w:hyperlink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Tóth Tamás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Back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813" w:type="dxa"/>
          </w:tcPr>
          <w:p w:rsidR="00314FC1" w:rsidRDefault="00727E55" w:rsidP="00A91A49">
            <w:pPr>
              <w:jc w:val="center"/>
            </w:pPr>
            <w:r>
              <w:t>2400 Dunaújváros Dózsa György u. 33</w:t>
            </w:r>
          </w:p>
        </w:tc>
        <w:tc>
          <w:tcPr>
            <w:tcW w:w="1813" w:type="dxa"/>
          </w:tcPr>
          <w:p w:rsidR="00314FC1" w:rsidRDefault="00276DF0" w:rsidP="00A91A49">
            <w:pPr>
              <w:jc w:val="center"/>
            </w:pPr>
            <w:hyperlink r:id="rId9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ttamas0713@gmail.com</w:t>
              </w:r>
            </w:hyperlink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Varsa László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signer</w:t>
            </w:r>
            <w:proofErr w:type="spellEnd"/>
          </w:p>
        </w:tc>
        <w:tc>
          <w:tcPr>
            <w:tcW w:w="1813" w:type="dxa"/>
          </w:tcPr>
          <w:p w:rsidR="00314FC1" w:rsidRDefault="00A91A49" w:rsidP="00A91A49">
            <w:pPr>
              <w:jc w:val="center"/>
            </w:pPr>
            <w:r>
              <w:t>2400 Dunaújváros Dózsa György u. 37</w:t>
            </w:r>
          </w:p>
        </w:tc>
        <w:tc>
          <w:tcPr>
            <w:tcW w:w="1813" w:type="dxa"/>
          </w:tcPr>
          <w:p w:rsidR="00314FC1" w:rsidRDefault="00A91A49" w:rsidP="00DA04C6">
            <w:r w:rsidRPr="004D1480">
              <w:rPr>
                <w:rFonts w:ascii="Arial" w:eastAsia="Times New Roman" w:hAnsi="Arial" w:cs="Arial"/>
                <w:color w:val="000000"/>
                <w:lang w:eastAsia="hu-HU"/>
              </w:rPr>
              <w:t>vlz94@citromail.hu</w:t>
            </w:r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Szabó Attila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813" w:type="dxa"/>
          </w:tcPr>
          <w:p w:rsidR="00314FC1" w:rsidRDefault="00BE6717" w:rsidP="00A91A49">
            <w:pPr>
              <w:jc w:val="center"/>
            </w:pPr>
            <w:r>
              <w:t>2451</w:t>
            </w:r>
          </w:p>
          <w:p w:rsidR="00BE6717" w:rsidRDefault="00BE6717" w:rsidP="00A91A49">
            <w:pPr>
              <w:jc w:val="center"/>
            </w:pPr>
            <w:r>
              <w:t>Ercsi</w:t>
            </w:r>
          </w:p>
          <w:p w:rsidR="00BE6717" w:rsidRDefault="00BE6717" w:rsidP="00A91A49">
            <w:pPr>
              <w:jc w:val="center"/>
            </w:pPr>
            <w:r>
              <w:t xml:space="preserve">Semmelweis </w:t>
            </w:r>
            <w:r w:rsidR="009D27C4">
              <w:t>u</w:t>
            </w:r>
            <w:r>
              <w:t>. 33</w:t>
            </w:r>
          </w:p>
        </w:tc>
        <w:tc>
          <w:tcPr>
            <w:tcW w:w="1813" w:type="dxa"/>
          </w:tcPr>
          <w:p w:rsidR="00A91A49" w:rsidRPr="004D1480" w:rsidRDefault="00276DF0" w:rsidP="00A9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axxywarrior@gmail.com</w:t>
              </w:r>
            </w:hyperlink>
          </w:p>
          <w:p w:rsidR="00314FC1" w:rsidRDefault="00314FC1" w:rsidP="00A91A49">
            <w:pPr>
              <w:jc w:val="center"/>
            </w:pPr>
          </w:p>
        </w:tc>
      </w:tr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Nagy Ádám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proofErr w:type="spellStart"/>
            <w:r w:rsidRPr="00A91A49">
              <w:t>Product</w:t>
            </w:r>
            <w:proofErr w:type="spellEnd"/>
            <w:r w:rsidRPr="00A91A49">
              <w:t xml:space="preserve"> </w:t>
            </w:r>
            <w:proofErr w:type="spellStart"/>
            <w:r w:rsidRPr="00A91A49">
              <w:t>Owner</w:t>
            </w:r>
            <w:proofErr w:type="spellEnd"/>
          </w:p>
        </w:tc>
        <w:tc>
          <w:tcPr>
            <w:tcW w:w="1813" w:type="dxa"/>
          </w:tcPr>
          <w:p w:rsidR="00314FC1" w:rsidRDefault="008539A6" w:rsidP="00A91A49">
            <w:pPr>
              <w:jc w:val="center"/>
            </w:pPr>
            <w:r>
              <w:t>2400 Dunaújváros Dózsa György u. 37</w:t>
            </w:r>
          </w:p>
        </w:tc>
        <w:tc>
          <w:tcPr>
            <w:tcW w:w="1813" w:type="dxa"/>
          </w:tcPr>
          <w:p w:rsidR="00314FC1" w:rsidRDefault="00A91A49" w:rsidP="00A91A49">
            <w:pPr>
              <w:jc w:val="center"/>
            </w:pPr>
            <w:r>
              <w:t>nagy.adam0901@gmial.com</w:t>
            </w:r>
          </w:p>
        </w:tc>
      </w:tr>
    </w:tbl>
    <w:p w:rsidR="00A91A49" w:rsidRPr="00F51126" w:rsidRDefault="00A91A49" w:rsidP="00F51126">
      <w:pPr>
        <w:pStyle w:val="Cmsor1"/>
      </w:pPr>
      <w:bookmarkStart w:id="7" w:name="_Toc3413660"/>
      <w:bookmarkStart w:id="8" w:name="_Toc3413759"/>
      <w:r w:rsidRPr="00F51126">
        <w:t>Projectvezető kinevezése</w:t>
      </w:r>
      <w:bookmarkEnd w:id="7"/>
      <w:bookmarkEnd w:id="8"/>
    </w:p>
    <w:p w:rsidR="00A91A49" w:rsidRDefault="00A91A49" w:rsidP="00A91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Ezen dokumentum</w:t>
      </w:r>
      <w:r w:rsidR="00DA04C6">
        <w:t>mal</w:t>
      </w:r>
      <w:r>
        <w:t xml:space="preserve"> kijelentjük, hogy a projekt vezetésével Nagy Ádámot (</w:t>
      </w:r>
      <w:r w:rsidR="00DA04C6">
        <w:t>2400 Dunaújváros Dózsa György u. 37</w:t>
      </w:r>
      <w:r>
        <w:t>) bízzuk meg.</w:t>
      </w:r>
      <w:r w:rsidRPr="00A91A49">
        <w:rPr>
          <w:rFonts w:ascii="Calibri" w:hAnsi="Calibri" w:cs="Calibri"/>
          <w:color w:val="000000"/>
        </w:rPr>
        <w:t xml:space="preserve"> </w:t>
      </w:r>
      <w:r w:rsidR="00372A1B">
        <w:rPr>
          <w:rFonts w:ascii="Calibri" w:hAnsi="Calibri" w:cs="Calibri"/>
          <w:color w:val="000000"/>
        </w:rPr>
        <w:t>A projektvezető</w:t>
      </w:r>
      <w:r>
        <w:rPr>
          <w:rFonts w:ascii="Calibri" w:hAnsi="Calibri" w:cs="Calibri"/>
          <w:color w:val="000000"/>
        </w:rPr>
        <w:t xml:space="preserve"> aláírásával igazolja, hogy vállalja a projekt vezetésével, szervezésével kapcsolatos teendőket: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feladatok kiosztása</w:t>
      </w:r>
    </w:p>
    <w:p w:rsidR="00A91A49" w:rsidRPr="00CE4E05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munkálatok koordinálása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kapcsolattartás a csapattagokkal</w:t>
      </w:r>
    </w:p>
    <w:p w:rsidR="00DA04C6" w:rsidRDefault="00DA04C6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ámasztott kritériumok ellenőrzése</w:t>
      </w:r>
    </w:p>
    <w:p w:rsidR="00DA04C6" w:rsidRPr="00DA04C6" w:rsidRDefault="00DA04C6" w:rsidP="00DA04C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91A49" w:rsidRPr="00F51126" w:rsidRDefault="00A91A49" w:rsidP="00F51126">
      <w:pPr>
        <w:pStyle w:val="Cmsor1"/>
      </w:pPr>
      <w:bookmarkStart w:id="9" w:name="_Toc3413661"/>
      <w:bookmarkStart w:id="10" w:name="_Toc3413760"/>
      <w:r w:rsidRPr="00F51126">
        <w:lastRenderedPageBreak/>
        <w:t>Projekt</w:t>
      </w:r>
      <w:r w:rsidR="00660446" w:rsidRPr="00F51126">
        <w:t xml:space="preserve"> </w:t>
      </w:r>
      <w:proofErr w:type="spellStart"/>
      <w:r w:rsidRPr="00F51126">
        <w:t>scope</w:t>
      </w:r>
      <w:proofErr w:type="spellEnd"/>
      <w:r w:rsidRPr="00F51126">
        <w:t xml:space="preserve"> kijelölése:</w:t>
      </w:r>
      <w:bookmarkEnd w:id="9"/>
      <w:bookmarkEnd w:id="10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modell elkészí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eláció sémák létrehoz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feltöl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hp szerver telepítése, üzemben tart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Backend kialakítása php-</w:t>
      </w:r>
      <w:proofErr w:type="spellStart"/>
      <w:r w:rsidR="00660446">
        <w:t>v</w:t>
      </w:r>
      <w:r w:rsidR="00A61A54">
        <w:t>al</w:t>
      </w:r>
      <w:proofErr w:type="spellEnd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rontend kialakítása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felhasználásáv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rafikus felület kialakítása</w:t>
      </w:r>
    </w:p>
    <w:p w:rsidR="00372A1B" w:rsidRDefault="00372A1B" w:rsidP="00A91A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észletes dokumentáció</w:t>
      </w:r>
    </w:p>
    <w:p w:rsidR="00372A1B" w:rsidRPr="00DA04C6" w:rsidRDefault="00372A1B" w:rsidP="00A61A54">
      <w:pPr>
        <w:pStyle w:val="Cmsor1"/>
      </w:pPr>
      <w:bookmarkStart w:id="11" w:name="_Toc3413662"/>
      <w:bookmarkStart w:id="12" w:name="_Toc3413761"/>
      <w:r w:rsidRPr="00DA04C6">
        <w:t xml:space="preserve">Out of </w:t>
      </w:r>
      <w:proofErr w:type="spellStart"/>
      <w:r w:rsidRPr="00DA04C6">
        <w:t>Scope</w:t>
      </w:r>
      <w:proofErr w:type="spellEnd"/>
      <w:r w:rsidRPr="00DA04C6">
        <w:t xml:space="preserve"> tevékenységek:</w:t>
      </w:r>
      <w:bookmarkEnd w:id="11"/>
      <w:bookmarkEnd w:id="12"/>
    </w:p>
    <w:p w:rsidR="000A147A" w:rsidRDefault="00C36297" w:rsidP="000A147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mobil alkalmazások nyilvános terjesztése</w:t>
      </w:r>
    </w:p>
    <w:p w:rsidR="000A147A" w:rsidRPr="00CE4E05" w:rsidRDefault="000A147A" w:rsidP="00A61A54">
      <w:pPr>
        <w:pStyle w:val="Cmsor1"/>
      </w:pPr>
      <w:bookmarkStart w:id="13" w:name="_Toc3413663"/>
      <w:bookmarkStart w:id="14" w:name="_Toc3413762"/>
      <w:r w:rsidRPr="00CE4E05">
        <w:t xml:space="preserve">Projekt nagyobb összefüggésbe helyezése, kapcsolata más </w:t>
      </w:r>
      <w:r w:rsidR="00C27251">
        <w:t>p</w:t>
      </w:r>
      <w:r w:rsidRPr="00CE4E05">
        <w:t>rojektekkel</w:t>
      </w:r>
      <w:bookmarkEnd w:id="13"/>
      <w:bookmarkEnd w:id="14"/>
    </w:p>
    <w:p w:rsidR="000A147A" w:rsidRPr="0070653D" w:rsidRDefault="000A147A" w:rsidP="00A61A54">
      <w:pPr>
        <w:pStyle w:val="Cmsor1"/>
        <w:rPr>
          <w:b w:val="0"/>
        </w:rPr>
      </w:pPr>
      <w:bookmarkStart w:id="15" w:name="_Toc3413664"/>
      <w:bookmarkStart w:id="16" w:name="_Toc3413763"/>
      <w:r w:rsidRPr="0070653D">
        <w:t>A projekt legfontosabb kritériumai</w:t>
      </w:r>
      <w:bookmarkEnd w:id="15"/>
      <w:bookmarkEnd w:id="16"/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A szerver rendelkezésre állási ideje legyen legalább </w:t>
      </w:r>
      <w:r w:rsidR="00A61A54">
        <w:t>9</w:t>
      </w:r>
      <w:r>
        <w:t>9,97%-os</w:t>
      </w:r>
    </w:p>
    <w:p w:rsidR="000E506D" w:rsidRDefault="000E506D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 szerver ellenállóvá tétele külső behatolási kísérletekkel szemben</w:t>
      </w:r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z adatbázis ne</w:t>
      </w:r>
      <w:r w:rsidR="000E506D">
        <w:t xml:space="preserve"> tartalmazzon redundanciát</w:t>
      </w:r>
    </w:p>
    <w:p w:rsidR="000E506D" w:rsidRDefault="005239B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gységes dizájn webes és mobilos felületen is</w:t>
      </w:r>
    </w:p>
    <w:p w:rsidR="005239B1" w:rsidRDefault="00075358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kadás</w:t>
      </w:r>
      <w:r w:rsidR="00A61A54">
        <w:t>mentes</w:t>
      </w:r>
      <w:r>
        <w:t xml:space="preserve"> és hibamentes futás</w:t>
      </w:r>
    </w:p>
    <w:p w:rsidR="0070653D" w:rsidRDefault="003D5B1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elhasználói adatok titkosított kezelése</w:t>
      </w:r>
    </w:p>
    <w:p w:rsidR="00A61A54" w:rsidRDefault="00A61A54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Kitűzött mérföldkövek teljesítése</w:t>
      </w:r>
    </w:p>
    <w:p w:rsidR="006C03EA" w:rsidRDefault="006C03EA" w:rsidP="006C03EA">
      <w:pPr>
        <w:pStyle w:val="Cmsor1"/>
      </w:pPr>
      <w:bookmarkStart w:id="17" w:name="_Toc3413665"/>
      <w:bookmarkStart w:id="18" w:name="_Toc3413764"/>
      <w:r w:rsidRPr="006C03EA">
        <w:t>Fontosabb üzleti határidők:</w:t>
      </w:r>
      <w:bookmarkEnd w:id="17"/>
      <w:bookmarkEnd w:id="18"/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Csoportok adatainak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04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Projekt Alapító Dokumentum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18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>
        <w:t>Végleges alkalmazás megjelenése – 2019.04.28</w:t>
      </w:r>
    </w:p>
    <w:p w:rsidR="006C03EA" w:rsidRP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>Dokumentáció átadása – 2019.05.04</w:t>
      </w:r>
    </w:p>
    <w:p w:rsidR="0070653D" w:rsidRPr="0070653D" w:rsidRDefault="0070653D" w:rsidP="00A61A54">
      <w:pPr>
        <w:pStyle w:val="Cmsor1"/>
        <w:rPr>
          <w:b w:val="0"/>
        </w:rPr>
      </w:pPr>
      <w:bookmarkStart w:id="19" w:name="_Toc3413666"/>
      <w:bookmarkStart w:id="20" w:name="_Toc3413765"/>
      <w:r w:rsidRPr="0070653D">
        <w:t>Mérföldkövek</w:t>
      </w:r>
      <w:bookmarkEnd w:id="19"/>
      <w:bookmarkEnd w:id="20"/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eladatok kiosztása –</w:t>
      </w:r>
      <w:r w:rsidR="0040371F">
        <w:t xml:space="preserve"> </w:t>
      </w:r>
      <w:r w:rsidR="00304A10" w:rsidRPr="00304A10">
        <w:t>2019.03.03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datbázis megtervezése – </w:t>
      </w:r>
      <w:r w:rsidR="00304A10">
        <w:t>2019.03.10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Szerver felállítása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elhasználói felület megtervezése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Backend létrehozása – 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rontend létrehozása –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GUI kialakítása – </w:t>
      </w:r>
      <w:r w:rsidR="003F63A4">
        <w:t>2019.04.21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alfa verzió megjelenése – </w:t>
      </w:r>
      <w:r w:rsidR="003F63A4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béta verzió megjelenése – </w:t>
      </w:r>
      <w:r w:rsidR="003F63A4">
        <w:t>2019.04.1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Végleges alkalmazás megjelenése – </w:t>
      </w:r>
      <w:r w:rsidR="003F63A4">
        <w:t>2019.04.28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Dokumentáció átadása – </w:t>
      </w:r>
      <w:r w:rsidR="003F63A4">
        <w:t>2019.05.04</w:t>
      </w:r>
    </w:p>
    <w:p w:rsidR="0070653D" w:rsidRDefault="0070653D" w:rsidP="00A61A54">
      <w:pPr>
        <w:pStyle w:val="Cmsor1"/>
        <w:rPr>
          <w:b w:val="0"/>
        </w:rPr>
      </w:pPr>
      <w:bookmarkStart w:id="21" w:name="_Toc3413667"/>
      <w:bookmarkStart w:id="22" w:name="_Toc3413766"/>
      <w:r w:rsidRPr="0070653D">
        <w:t>A projekt várható befejezési ideje</w:t>
      </w:r>
      <w:bookmarkEnd w:id="21"/>
      <w:bookmarkEnd w:id="22"/>
    </w:p>
    <w:p w:rsidR="0070653D" w:rsidRPr="00F51126" w:rsidRDefault="006C03EA" w:rsidP="00F511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2"/>
          <w:szCs w:val="32"/>
        </w:rPr>
      </w:pPr>
      <w:r w:rsidRPr="00F51126">
        <w:rPr>
          <w:b/>
          <w:color w:val="000000" w:themeColor="text1"/>
          <w:sz w:val="32"/>
          <w:szCs w:val="32"/>
        </w:rPr>
        <w:t>Folyó év ötödik havának ötödik napján</w:t>
      </w:r>
    </w:p>
    <w:bookmarkStart w:id="23" w:name="_Toc3413668"/>
    <w:bookmarkStart w:id="24" w:name="_Toc3413767"/>
    <w:p w:rsidR="00B30492" w:rsidRDefault="00800D3E" w:rsidP="00C43DC6">
      <w:pPr>
        <w:pStyle w:val="Cmsor1"/>
        <w:spacing w:before="840" w:after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0555</wp:posOffset>
                </wp:positionH>
                <wp:positionV relativeFrom="paragraph">
                  <wp:posOffset>2249805</wp:posOffset>
                </wp:positionV>
                <wp:extent cx="2150745" cy="289560"/>
                <wp:effectExtent l="0" t="0" r="1905" b="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 w:rsidP="00C43DC6">
                            <w:r>
                              <w:t>-operatív munkavé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9.65pt;margin-top:177.15pt;width:169.3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" stroked="f">
                <v:textbox>
                  <w:txbxContent>
                    <w:p w:rsidR="00C43DC6" w:rsidRDefault="00C43DC6" w:rsidP="00C43DC6">
                      <w:r>
                        <w:t>-operatív munkavégz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8701</wp:posOffset>
                </wp:positionH>
                <wp:positionV relativeFrom="paragraph">
                  <wp:posOffset>821690</wp:posOffset>
                </wp:positionV>
                <wp:extent cx="2832735" cy="438150"/>
                <wp:effectExtent l="0" t="0" r="5715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Erőforrások biztosítása, projekt-menedzser ki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6.35pt;margin-top:64.7pt;width:223.0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" stroked="f">
                <v:textbox>
                  <w:txbxContent>
                    <w:p w:rsidR="00C43DC6" w:rsidRDefault="00C43DC6">
                      <w:r>
                        <w:t>-Erőforrások biztosítása, projekt-menedzser kinevez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53976</wp:posOffset>
                </wp:positionH>
                <wp:positionV relativeFrom="paragraph">
                  <wp:posOffset>1451778</wp:posOffset>
                </wp:positionV>
                <wp:extent cx="3372180" cy="491526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80" cy="4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Döntések meghozatala, projekt tervezés, operatív irányítás, szakmai felelő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pt;margin-top:114.3pt;width:265.5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" stroked="f">
                <v:textbox>
                  <w:txbxContent>
                    <w:p w:rsidR="00C43DC6" w:rsidRDefault="00C43DC6">
                      <w:r>
                        <w:t>-Döntések meghozatala, projekt tervezés, operatív irányítás, szakmai felelőssé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47</wp:posOffset>
                </wp:positionV>
                <wp:extent cx="1723089" cy="274849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Feladat-Felelő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29" type="#_x0000_t202" style="position:absolute;margin-left:0;margin-top:26.95pt;width:135.7pt;height:21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" fillcolor="white [3201]" stroked="f" strokeweight=".5pt">
                <v:textbox>
                  <w:txbxContent>
                    <w:p w:rsidR="00C43DC6" w:rsidRDefault="00C43DC6">
                      <w:r>
                        <w:t>Feladat-Felelőssé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D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8FAF8">
                <wp:simplePos x="0" y="0"/>
                <wp:positionH relativeFrom="margin">
                  <wp:align>left</wp:align>
                </wp:positionH>
                <wp:positionV relativeFrom="paragraph">
                  <wp:posOffset>837928</wp:posOffset>
                </wp:positionV>
                <wp:extent cx="1437640" cy="1774825"/>
                <wp:effectExtent l="0" t="0" r="10160" b="15875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774825"/>
                          <a:chOff x="0" y="0"/>
                          <a:chExt cx="1437640" cy="1775394"/>
                        </a:xfrm>
                      </wpg:grpSpPr>
                      <wps:wsp>
                        <wps:cNvPr id="4" name="Egyenes összekötő nyíllal 4"/>
                        <wps:cNvCnPr/>
                        <wps:spPr>
                          <a:xfrm>
                            <a:off x="710466" y="443986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églalap: lekerekített 2"/>
                        <wps:cNvSpPr/>
                        <wps:spPr>
                          <a:xfrm>
                            <a:off x="0" y="0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szpo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: lekerekített 3"/>
                        <wps:cNvSpPr/>
                        <wps:spPr>
                          <a:xfrm>
                            <a:off x="0" y="639552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vezet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églalap: lekerekített 1"/>
                        <wps:cNvSpPr/>
                        <wps:spPr>
                          <a:xfrm>
                            <a:off x="0" y="1337244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-cs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710466" y="1078252"/>
                            <a:ext cx="0" cy="259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8FAF8" id="Csoportba foglalás 8" o:spid="_x0000_s1030" style="position:absolute;margin-left:0;margin-top:66pt;width:113.2pt;height:139.75pt;z-index:251658240;mso-position-horizontal:left;mso-position-horizontal-relative:margin" coordsize="14376,1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1" type="#_x0000_t32" style="position:absolute;left:7104;top:4439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</v:shape>
                <v:roundrect id="Téglalap: lekerekített 2" o:spid="_x0000_s1032" style="position:absolute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szponzor</w:t>
                        </w:r>
                      </w:p>
                    </w:txbxContent>
                  </v:textbox>
                </v:roundrect>
                <v:roundrect id="Téglalap: lekerekített 3" o:spid="_x0000_s1033" style="position:absolute;top:6395;width:1437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vezető</w:t>
                        </w:r>
                      </w:p>
                    </w:txbxContent>
                  </v:textbox>
                </v:roundrect>
                <v:roundrect id="Téglalap: lekerekített 1" o:spid="_x0000_s1034" style="position:absolute;top:13372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-csapat</w:t>
                        </w:r>
                      </w:p>
                    </w:txbxContent>
                  </v:textbox>
                </v:roundrect>
                <v:shape id="Egyenes összekötő nyíllal 7" o:spid="_x0000_s1035" type="#_x0000_t32" style="position:absolute;left:7104;top:10782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" strokecolor="#70ad47 [3209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653D">
        <w:t>Szolgálati út (a projekt</w:t>
      </w:r>
      <w:r w:rsidR="00907841">
        <w:t xml:space="preserve"> szervezeti felépítése</w:t>
      </w:r>
      <w:r w:rsidR="0070653D">
        <w:t>)</w:t>
      </w:r>
      <w:r w:rsidR="00C86BBD">
        <w:t>:</w:t>
      </w:r>
      <w:bookmarkEnd w:id="23"/>
      <w:bookmarkEnd w:id="24"/>
    </w:p>
    <w:p w:rsidR="00C86BBD" w:rsidRDefault="00C86BBD" w:rsidP="00800D3E">
      <w:pPr>
        <w:pStyle w:val="Cmsor1"/>
        <w:spacing w:before="360"/>
      </w:pPr>
      <w:bookmarkStart w:id="25" w:name="_Toc3413669"/>
      <w:bookmarkStart w:id="26" w:name="_Toc3413768"/>
      <w:r>
        <w:t>Költségek becslése</w:t>
      </w:r>
      <w:r w:rsidR="00C43DC6">
        <w:t>:</w:t>
      </w:r>
      <w:bookmarkEnd w:id="25"/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BBD" w:rsidTr="00C86BBD"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ár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ljes összeg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Eszközö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Számítógépek</w:t>
            </w:r>
          </w:p>
          <w:p w:rsidR="00D663E6" w:rsidRPr="00C86BBD" w:rsidRDefault="00C86BBD" w:rsidP="000A147A">
            <w:pPr>
              <w:autoSpaceDE w:val="0"/>
              <w:autoSpaceDN w:val="0"/>
              <w:adjustRightInd w:val="0"/>
            </w:pPr>
            <w:r>
              <w:t>Hálózati eszközök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50.000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0.000Ft</w:t>
            </w:r>
          </w:p>
        </w:tc>
        <w:tc>
          <w:tcPr>
            <w:tcW w:w="2266" w:type="dxa"/>
          </w:tcPr>
          <w:p w:rsid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1.250.000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40.000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Im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D3E" w:rsidRPr="00C86BBD" w:rsidTr="00C86BBD">
        <w:tc>
          <w:tcPr>
            <w:tcW w:w="2265" w:type="dxa"/>
          </w:tcPr>
          <w:p w:rsidR="00800D3E" w:rsidRPr="00C86BBD" w:rsidRDefault="00800D3E" w:rsidP="000A147A">
            <w:pPr>
              <w:autoSpaceDE w:val="0"/>
              <w:autoSpaceDN w:val="0"/>
              <w:adjustRightInd w:val="0"/>
              <w:rPr>
                <w:i/>
              </w:rPr>
            </w:pPr>
            <w:r>
              <w:t>Apple Fejlesztői díj</w:t>
            </w:r>
          </w:p>
        </w:tc>
        <w:tc>
          <w:tcPr>
            <w:tcW w:w="2265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7.0000</w:t>
            </w:r>
          </w:p>
        </w:tc>
        <w:tc>
          <w:tcPr>
            <w:tcW w:w="2266" w:type="dxa"/>
          </w:tcPr>
          <w:p w:rsidR="00800D3E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7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Bérek</w:t>
            </w:r>
          </w:p>
        </w:tc>
        <w:tc>
          <w:tcPr>
            <w:tcW w:w="2265" w:type="dxa"/>
          </w:tcPr>
          <w:p w:rsidR="00C86BBD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Hónapszám</w:t>
            </w: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Bajnok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</w:tc>
        <w:tc>
          <w:tcPr>
            <w:tcW w:w="2266" w:type="dxa"/>
          </w:tcPr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 000</w:t>
            </w:r>
            <w:r w:rsidR="00D663E6">
              <w:t xml:space="preserve"> 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.000</w:t>
            </w:r>
            <w:r w:rsidR="00D663E6">
              <w:t>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</w:t>
            </w:r>
            <w:r w:rsidR="00D663E6">
              <w:t xml:space="preserve"> Ft</w:t>
            </w:r>
          </w:p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Összköltség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15.317.000Ft</w:t>
            </w:r>
          </w:p>
        </w:tc>
      </w:tr>
    </w:tbl>
    <w:p w:rsidR="00C86BBD" w:rsidRPr="00C86BBD" w:rsidRDefault="00C86BBD" w:rsidP="000A147A">
      <w:pPr>
        <w:autoSpaceDE w:val="0"/>
        <w:autoSpaceDN w:val="0"/>
        <w:adjustRightInd w:val="0"/>
        <w:spacing w:after="0" w:line="240" w:lineRule="auto"/>
      </w:pPr>
    </w:p>
    <w:p w:rsidR="0070653D" w:rsidRDefault="000A1075" w:rsidP="00C27251">
      <w:pPr>
        <w:pStyle w:val="Cmsor1"/>
      </w:pPr>
      <w:bookmarkStart w:id="27" w:name="_Toc3413670"/>
      <w:bookmarkStart w:id="28" w:name="_Toc3413769"/>
      <w:r>
        <w:t>Kompetencia mátrix</w:t>
      </w:r>
      <w:r w:rsidR="00C27251">
        <w:t>:</w:t>
      </w:r>
      <w:bookmarkEnd w:id="27"/>
      <w:bookmarkEnd w:id="2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003"/>
        <w:gridCol w:w="1004"/>
        <w:gridCol w:w="1005"/>
        <w:gridCol w:w="1005"/>
        <w:gridCol w:w="1005"/>
        <w:gridCol w:w="1005"/>
        <w:gridCol w:w="930"/>
        <w:gridCol w:w="970"/>
      </w:tblGrid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1</w:t>
            </w:r>
          </w:p>
        </w:tc>
        <w:tc>
          <w:tcPr>
            <w:tcW w:w="1004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2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3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4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5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6</w:t>
            </w:r>
          </w:p>
        </w:tc>
        <w:tc>
          <w:tcPr>
            <w:tcW w:w="93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7</w:t>
            </w:r>
          </w:p>
        </w:tc>
        <w:tc>
          <w:tcPr>
            <w:tcW w:w="97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</w:t>
            </w:r>
            <w:r w:rsidR="00C27251">
              <w:t>8</w:t>
            </w: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Bajnok Tamás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C27251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0A1075" w:rsidRDefault="000A1075" w:rsidP="000A147A">
      <w:pPr>
        <w:autoSpaceDE w:val="0"/>
        <w:autoSpaceDN w:val="0"/>
        <w:adjustRightInd w:val="0"/>
        <w:spacing w:after="0" w:line="240" w:lineRule="auto"/>
      </w:pP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5A1F" w:rsidRDefault="00605A1F" w:rsidP="00605A1F">
      <w:pPr>
        <w:autoSpaceDE w:val="0"/>
        <w:autoSpaceDN w:val="0"/>
        <w:adjustRightInd w:val="0"/>
        <w:spacing w:after="0" w:line="240" w:lineRule="auto"/>
      </w:pPr>
      <w:r>
        <w:t>K1= adatbázis kialakítás</w:t>
      </w:r>
      <w:r>
        <w:br/>
        <w:t>K2= adatbázis feltöltés</w:t>
      </w:r>
      <w:r>
        <w:br/>
        <w:t>K3= php szerver</w:t>
      </w:r>
    </w:p>
    <w:p w:rsidR="00C27251" w:rsidRDefault="00605A1F" w:rsidP="00605A1F">
      <w:pPr>
        <w:autoSpaceDE w:val="0"/>
        <w:autoSpaceDN w:val="0"/>
        <w:adjustRightInd w:val="0"/>
        <w:spacing w:after="0" w:line="240" w:lineRule="auto"/>
      </w:pPr>
      <w:r>
        <w:t>K4=</w:t>
      </w:r>
      <w:r w:rsidR="00C27251">
        <w:t xml:space="preserve"> </w:t>
      </w:r>
      <w:r w:rsidR="00692B0D">
        <w:t>CSS</w:t>
      </w:r>
    </w:p>
    <w:p w:rsidR="00605A1F" w:rsidRDefault="00C27251" w:rsidP="00605A1F">
      <w:pPr>
        <w:autoSpaceDE w:val="0"/>
        <w:autoSpaceDN w:val="0"/>
        <w:adjustRightInd w:val="0"/>
        <w:spacing w:after="0" w:line="240" w:lineRule="auto"/>
      </w:pPr>
      <w:r>
        <w:br w:type="column"/>
      </w:r>
      <w:r w:rsidR="00605A1F">
        <w:t>K5=</w:t>
      </w:r>
      <w:r>
        <w:t xml:space="preserve"> </w:t>
      </w:r>
      <w:r w:rsidR="00692B0D">
        <w:t>HTML</w:t>
      </w:r>
      <w:r w:rsidR="00605A1F">
        <w:br/>
        <w:t>K6=</w:t>
      </w:r>
      <w:r>
        <w:t xml:space="preserve"> </w:t>
      </w:r>
      <w:r w:rsidR="00692B0D">
        <w:t>JS</w:t>
      </w:r>
    </w:p>
    <w:p w:rsidR="00692B0D" w:rsidRDefault="00C27251" w:rsidP="00605A1F">
      <w:pPr>
        <w:autoSpaceDE w:val="0"/>
        <w:autoSpaceDN w:val="0"/>
        <w:adjustRightInd w:val="0"/>
        <w:spacing w:after="0" w:line="240" w:lineRule="auto"/>
      </w:pPr>
      <w:r>
        <w:t>K</w:t>
      </w:r>
      <w:r w:rsidR="00692B0D">
        <w:t>7=</w:t>
      </w:r>
      <w:r>
        <w:t xml:space="preserve"> </w:t>
      </w:r>
      <w:r w:rsidR="00692B0D">
        <w:t>Csapat szervezés</w:t>
      </w: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 w:rsidSect="00C27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8= Grafikus programok</w:t>
      </w:r>
    </w:p>
    <w:p w:rsidR="00C27251" w:rsidRDefault="00C27251" w:rsidP="00C27251">
      <w:pPr>
        <w:pStyle w:val="Cmsor1"/>
      </w:pPr>
      <w:bookmarkStart w:id="29" w:name="_Toc3413671"/>
      <w:bookmarkStart w:id="30" w:name="_Toc3413770"/>
      <w:r>
        <w:lastRenderedPageBreak/>
        <w:t>Tevékenység felelős mátrix</w:t>
      </w:r>
      <w:bookmarkEnd w:id="29"/>
      <w:bookmarkEnd w:id="30"/>
    </w:p>
    <w:p w:rsidR="00C27251" w:rsidRDefault="00C27251" w:rsidP="00C27251">
      <w:pPr>
        <w:pStyle w:val="Cmsor1"/>
      </w:pPr>
      <w:bookmarkStart w:id="31" w:name="_Toc3413672"/>
      <w:bookmarkStart w:id="32" w:name="_Toc3413771"/>
      <w:r>
        <w:t>Kommunikációs terv:</w:t>
      </w:r>
      <w:bookmarkEnd w:id="31"/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7251" w:rsidTr="00C27251">
        <w:tc>
          <w:tcPr>
            <w:tcW w:w="1812" w:type="dxa"/>
          </w:tcPr>
          <w:p w:rsidR="00C27251" w:rsidRDefault="00C27251" w:rsidP="00C27251"/>
        </w:tc>
        <w:tc>
          <w:tcPr>
            <w:tcW w:w="1812" w:type="dxa"/>
          </w:tcPr>
          <w:p w:rsidR="00C27251" w:rsidRDefault="00C27251" w:rsidP="00C27251">
            <w:r>
              <w:t>Információ igény</w:t>
            </w:r>
          </w:p>
        </w:tc>
        <w:tc>
          <w:tcPr>
            <w:tcW w:w="1812" w:type="dxa"/>
          </w:tcPr>
          <w:p w:rsidR="00C27251" w:rsidRDefault="002D4C7C" w:rsidP="00C27251">
            <w:r>
              <w:t>Gyakoriság</w:t>
            </w:r>
          </w:p>
        </w:tc>
        <w:tc>
          <w:tcPr>
            <w:tcW w:w="1813" w:type="dxa"/>
          </w:tcPr>
          <w:p w:rsidR="00C27251" w:rsidRDefault="002D4C7C" w:rsidP="00C27251">
            <w:r>
              <w:t>Kommunikációs csatorna</w:t>
            </w:r>
          </w:p>
        </w:tc>
        <w:tc>
          <w:tcPr>
            <w:tcW w:w="1813" w:type="dxa"/>
          </w:tcPr>
          <w:p w:rsidR="00C27251" w:rsidRDefault="002D4C7C" w:rsidP="00C27251">
            <w:r>
              <w:t>Válasz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szponzor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Kész projek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proofErr w:type="spellStart"/>
            <w:r>
              <w:t>projektenként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 xml:space="preserve">beszámoló, </w:t>
            </w:r>
            <w:proofErr w:type="spellStart"/>
            <w:r>
              <w:t>moodle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3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 vezető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olyama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2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ejlesztőcsapat</w:t>
            </w:r>
          </w:p>
        </w:tc>
        <w:tc>
          <w:tcPr>
            <w:tcW w:w="1812" w:type="dxa"/>
          </w:tcPr>
          <w:p w:rsidR="00C27251" w:rsidRDefault="00C27251" w:rsidP="002D4C7C">
            <w:pPr>
              <w:jc w:val="center"/>
            </w:pP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5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Csoportgyűlés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Előrehaladás, esetleges problémá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Hetent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Jelentés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azonnali</w:t>
            </w:r>
          </w:p>
        </w:tc>
      </w:tr>
    </w:tbl>
    <w:p w:rsidR="00C27251" w:rsidRPr="00C27251" w:rsidRDefault="00C27251" w:rsidP="002D4C7C"/>
    <w:sectPr w:rsidR="00C27251" w:rsidRPr="00C27251" w:rsidSect="00C27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DF0" w:rsidRDefault="00276DF0" w:rsidP="00C43DC6">
      <w:pPr>
        <w:spacing w:after="0" w:line="240" w:lineRule="auto"/>
      </w:pPr>
      <w:r>
        <w:separator/>
      </w:r>
    </w:p>
  </w:endnote>
  <w:endnote w:type="continuationSeparator" w:id="0">
    <w:p w:rsidR="00276DF0" w:rsidRDefault="00276DF0" w:rsidP="00C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4464"/>
      <w:docPartObj>
        <w:docPartGallery w:val="Page Numbers (Bottom of Page)"/>
        <w:docPartUnique/>
      </w:docPartObj>
    </w:sdtPr>
    <w:sdtEndPr/>
    <w:sdtContent>
      <w:p w:rsidR="00E42B78" w:rsidRDefault="00E4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2B78" w:rsidRDefault="00E42B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DF0" w:rsidRDefault="00276DF0" w:rsidP="00C43DC6">
      <w:pPr>
        <w:spacing w:after="0" w:line="240" w:lineRule="auto"/>
      </w:pPr>
      <w:r>
        <w:separator/>
      </w:r>
    </w:p>
  </w:footnote>
  <w:footnote w:type="continuationSeparator" w:id="0">
    <w:p w:rsidR="00276DF0" w:rsidRDefault="00276DF0" w:rsidP="00C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0A"/>
    <w:multiLevelType w:val="hybridMultilevel"/>
    <w:tmpl w:val="C61A4866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8A"/>
    <w:multiLevelType w:val="hybridMultilevel"/>
    <w:tmpl w:val="087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6F6"/>
    <w:multiLevelType w:val="hybridMultilevel"/>
    <w:tmpl w:val="681EA268"/>
    <w:lvl w:ilvl="0" w:tplc="7334FD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1"/>
    <w:rsid w:val="00020070"/>
    <w:rsid w:val="00075358"/>
    <w:rsid w:val="000A1075"/>
    <w:rsid w:val="000A147A"/>
    <w:rsid w:val="000E506D"/>
    <w:rsid w:val="00276DF0"/>
    <w:rsid w:val="002D4C7C"/>
    <w:rsid w:val="00301DC3"/>
    <w:rsid w:val="00304A10"/>
    <w:rsid w:val="00314FC1"/>
    <w:rsid w:val="0034264A"/>
    <w:rsid w:val="00372A1B"/>
    <w:rsid w:val="003C7439"/>
    <w:rsid w:val="003D5B11"/>
    <w:rsid w:val="003F63A4"/>
    <w:rsid w:val="0040371F"/>
    <w:rsid w:val="005239B1"/>
    <w:rsid w:val="00605A1F"/>
    <w:rsid w:val="00660446"/>
    <w:rsid w:val="00692B0D"/>
    <w:rsid w:val="006C03EA"/>
    <w:rsid w:val="006C4BA9"/>
    <w:rsid w:val="006E485A"/>
    <w:rsid w:val="0070653D"/>
    <w:rsid w:val="007254C3"/>
    <w:rsid w:val="00727E55"/>
    <w:rsid w:val="00764F8C"/>
    <w:rsid w:val="00800D3E"/>
    <w:rsid w:val="0080753F"/>
    <w:rsid w:val="008539A6"/>
    <w:rsid w:val="00907841"/>
    <w:rsid w:val="009D27C4"/>
    <w:rsid w:val="00A33B7A"/>
    <w:rsid w:val="00A61A54"/>
    <w:rsid w:val="00A67AB1"/>
    <w:rsid w:val="00A91A49"/>
    <w:rsid w:val="00B30492"/>
    <w:rsid w:val="00BE6717"/>
    <w:rsid w:val="00C27251"/>
    <w:rsid w:val="00C36297"/>
    <w:rsid w:val="00C43DC6"/>
    <w:rsid w:val="00C86BBD"/>
    <w:rsid w:val="00D663E6"/>
    <w:rsid w:val="00DA04C6"/>
    <w:rsid w:val="00E42B78"/>
    <w:rsid w:val="00F350E2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DDF4"/>
  <w15:chartTrackingRefBased/>
  <w15:docId w15:val="{36C2EFFE-D69F-4DED-8CBF-7E1CA43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FC1"/>
    <w:pPr>
      <w:ind w:left="720"/>
      <w:contextualSpacing/>
    </w:pPr>
  </w:style>
  <w:style w:type="table" w:styleId="Rcsostblzat">
    <w:name w:val="Table Grid"/>
    <w:basedOn w:val="Normltblzat"/>
    <w:uiPriority w:val="39"/>
    <w:rsid w:val="003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1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511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C6"/>
  </w:style>
  <w:style w:type="paragraph" w:styleId="llb">
    <w:name w:val="footer"/>
    <w:basedOn w:val="Norml"/>
    <w:link w:val="llb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C6"/>
  </w:style>
  <w:style w:type="paragraph" w:styleId="TJ1">
    <w:name w:val="toc 1"/>
    <w:basedOn w:val="Norml"/>
    <w:next w:val="Norml"/>
    <w:autoRedefine/>
    <w:uiPriority w:val="39"/>
    <w:unhideWhenUsed/>
    <w:rsid w:val="00F511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12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112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5112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51126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oktomi9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xxywarri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amas0713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9730-2822-457D-99AD-F4A29A1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Nagy</dc:creator>
  <cp:keywords/>
  <dc:description/>
  <cp:lastModifiedBy>Bajnok Tamás</cp:lastModifiedBy>
  <cp:revision>2</cp:revision>
  <dcterms:created xsi:type="dcterms:W3CDTF">2019-03-15T20:46:00Z</dcterms:created>
  <dcterms:modified xsi:type="dcterms:W3CDTF">2019-03-15T20:46:00Z</dcterms:modified>
</cp:coreProperties>
</file>